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A2673" w:rsidRDefault="00AC50E8" w:rsidP="0064775C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C50E8">
              <w:rPr>
                <w:rFonts w:ascii="Times New Roman" w:hAnsi="Times New Roman"/>
                <w:b/>
                <w:color w:val="000000"/>
                <w:szCs w:val="24"/>
              </w:rPr>
              <w:t>23:24:1002044:33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AC50E8" w:rsidRPr="00AC50E8">
        <w:rPr>
          <w:rFonts w:ascii="Times New Roman" w:hAnsi="Times New Roman"/>
          <w:color w:val="000000" w:themeColor="text1"/>
          <w:sz w:val="24"/>
          <w:szCs w:val="24"/>
          <w:u w:val="single"/>
        </w:rPr>
        <w:t>1204 кв. метра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FE5D29" w:rsidRDefault="00AC50E8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AC50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муниципальный район, станица Новолеушковская, улица 417 Сивашской Дивизии, земельный участок 63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AC50E8" w:rsidRPr="00AC50E8">
        <w:rPr>
          <w:rFonts w:ascii="Times New Roman" w:hAnsi="Times New Roman"/>
          <w:b/>
          <w:color w:val="000000" w:themeColor="text1"/>
          <w:szCs w:val="24"/>
          <w:u w:val="single"/>
        </w:rPr>
        <w:t>3 125 (три тысячи сто двадцать пять) рублей 10 копеек</w:t>
      </w:r>
      <w:r w:rsidR="00FE5D29" w:rsidRPr="00D27C10">
        <w:rPr>
          <w:rFonts w:ascii="Times New Roman" w:hAnsi="Times New Roman"/>
          <w:szCs w:val="24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64775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</w:t>
      </w:r>
      <w:r w:rsidR="00AC50E8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13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Pr="00CA0D4B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lastRenderedPageBreak/>
        <w:t>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AC50E8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AC50E8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07050"/>
            <wp:effectExtent l="0" t="0" r="0" b="0"/>
            <wp:docPr id="1" name="Рисунок 1" descr="D:\Загрузка\2026-03-31_13-4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2026-03-31_13-48-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Pr="00363111" w:rsidRDefault="00AC50E8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FE5D29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AC50E8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34780"/>
            <wp:effectExtent l="0" t="0" r="0" b="0"/>
            <wp:docPr id="2" name="Рисунок 2" descr="D:\Загрузка\2026-03-31_13-4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2026-03-31_13-49-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3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AC50E8" w:rsidP="0084324E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C50E8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муниципальный район, станица Новолеушковская, улица 417 Сивашской Дивизии, земельный участок 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AC50E8" w:rsidP="00DD4C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C50E8">
              <w:rPr>
                <w:rFonts w:ascii="Times New Roman" w:hAnsi="Times New Roman"/>
                <w:color w:val="000000" w:themeColor="text1"/>
                <w:sz w:val="20"/>
              </w:rPr>
              <w:t>23:24:1002044:3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FE5D29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E5D29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AC50E8" w:rsidP="00DD4C3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AC50E8">
              <w:rPr>
                <w:rFonts w:ascii="Times New Roman" w:hAnsi="Times New Roman"/>
                <w:color w:val="000000" w:themeColor="text1"/>
                <w:sz w:val="20"/>
              </w:rPr>
              <w:t>12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AC50E8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208 340,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0482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673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482E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0E8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E5D29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339B-EE00-4EA2-BA16-5C23BFE5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9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ser22</cp:lastModifiedBy>
  <cp:revision>150</cp:revision>
  <cp:lastPrinted>2025-06-09T09:41:00Z</cp:lastPrinted>
  <dcterms:created xsi:type="dcterms:W3CDTF">2017-01-20T08:31:00Z</dcterms:created>
  <dcterms:modified xsi:type="dcterms:W3CDTF">2026-03-31T10:51:00Z</dcterms:modified>
</cp:coreProperties>
</file>